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09" w:rsidRPr="004B5701" w:rsidRDefault="003C7B09" w:rsidP="004B5701">
      <w:pPr>
        <w:wordWrap w:val="0"/>
        <w:rPr>
          <w:rFonts w:ascii="ＭＳ 明朝"/>
          <w:sz w:val="24"/>
        </w:rPr>
      </w:pPr>
      <w:r w:rsidRPr="004B5701">
        <w:rPr>
          <w:rFonts w:ascii="ＭＳ 明朝" w:hAnsi="ＭＳ 明朝" w:hint="eastAsia"/>
          <w:sz w:val="24"/>
        </w:rPr>
        <w:t>様式第１号（第４条関係）</w:t>
      </w:r>
    </w:p>
    <w:p w:rsidR="003C7B09" w:rsidRPr="003C7B09" w:rsidRDefault="003C7B09" w:rsidP="003C7B09">
      <w:pPr>
        <w:rPr>
          <w:sz w:val="24"/>
        </w:rPr>
      </w:pPr>
    </w:p>
    <w:p w:rsidR="003C7B09" w:rsidRPr="003B5F45" w:rsidRDefault="003C7B09" w:rsidP="003C7B09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130148">
        <w:rPr>
          <w:rFonts w:hint="eastAsia"/>
          <w:sz w:val="24"/>
        </w:rPr>
        <w:t>令和</w:t>
      </w:r>
      <w:r w:rsidR="008C307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　月　　</w:t>
      </w:r>
      <w:r w:rsidRPr="003B5F45">
        <w:rPr>
          <w:rFonts w:hint="eastAsia"/>
          <w:sz w:val="24"/>
        </w:rPr>
        <w:t xml:space="preserve">日　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F07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美咲町長　　　　　　　　様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1D1609">
      <w:pPr>
        <w:spacing w:line="360" w:lineRule="auto"/>
        <w:ind w:right="-144" w:firstLineChars="2100" w:firstLine="504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0C4735" w:rsidRPr="003B5F45">
        <w:rPr>
          <w:rFonts w:hint="eastAsia"/>
          <w:sz w:val="24"/>
        </w:rPr>
        <w:t>防犯協力会</w:t>
      </w:r>
      <w:r w:rsidR="000C4735">
        <w:rPr>
          <w:rFonts w:hint="eastAsia"/>
          <w:sz w:val="24"/>
        </w:rPr>
        <w:t xml:space="preserve">委員　</w:t>
      </w:r>
    </w:p>
    <w:p w:rsidR="000C4735" w:rsidRDefault="000C4735" w:rsidP="001D1609">
      <w:pPr>
        <w:spacing w:line="360" w:lineRule="auto"/>
        <w:ind w:right="-2" w:firstLineChars="2300" w:firstLine="5520"/>
        <w:rPr>
          <w:sz w:val="24"/>
        </w:rPr>
      </w:pPr>
      <w:r w:rsidRPr="000C4735">
        <w:rPr>
          <w:rFonts w:hint="eastAsia"/>
          <w:sz w:val="24"/>
          <w:u w:val="single"/>
        </w:rPr>
        <w:t xml:space="preserve">住　所　　　　　　　　　　　　</w:t>
      </w:r>
    </w:p>
    <w:p w:rsidR="000C4735" w:rsidRPr="000C4735" w:rsidRDefault="000C4735" w:rsidP="001D1609">
      <w:pPr>
        <w:spacing w:line="360" w:lineRule="auto"/>
        <w:ind w:leftChars="2300" w:left="6270" w:right="-2" w:hangingChars="600" w:hanging="14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Pr="000C4735">
        <w:rPr>
          <w:rFonts w:hint="eastAsia"/>
          <w:sz w:val="24"/>
          <w:u w:val="single"/>
        </w:rPr>
        <w:t xml:space="preserve">　　　　　　　自治会長</w:t>
      </w:r>
    </w:p>
    <w:p w:rsidR="003C7B09" w:rsidRPr="000C4735" w:rsidRDefault="003C7B09" w:rsidP="001D160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6652DF">
        <w:rPr>
          <w:rFonts w:hint="eastAsia"/>
          <w:sz w:val="24"/>
        </w:rPr>
        <w:t xml:space="preserve">　　　　　　　　　　　　　　　　　　　　　</w:t>
      </w:r>
      <w:r w:rsidRPr="000C4735">
        <w:rPr>
          <w:rFonts w:hint="eastAsia"/>
          <w:sz w:val="24"/>
          <w:u w:val="single"/>
        </w:rPr>
        <w:t xml:space="preserve">氏　名　　　　　</w:t>
      </w:r>
      <w:r w:rsidRPr="000C4735">
        <w:rPr>
          <w:sz w:val="24"/>
          <w:u w:val="single"/>
        </w:rPr>
        <w:t xml:space="preserve">   </w:t>
      </w:r>
      <w:r w:rsidR="006652DF" w:rsidRPr="000C4735">
        <w:rPr>
          <w:rFonts w:hint="eastAsia"/>
          <w:sz w:val="24"/>
          <w:u w:val="single"/>
        </w:rPr>
        <w:t xml:space="preserve">　　　　</w:t>
      </w:r>
      <w:r w:rsidR="00590E02">
        <w:rPr>
          <w:rFonts w:hint="eastAsia"/>
          <w:sz w:val="24"/>
          <w:u w:val="single"/>
        </w:rPr>
        <w:t xml:space="preserve">　</w:t>
      </w:r>
    </w:p>
    <w:p w:rsidR="00590E02" w:rsidRDefault="006652DF" w:rsidP="001D1609">
      <w:pPr>
        <w:spacing w:line="360" w:lineRule="auto"/>
        <w:ind w:right="-2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3C7B09" w:rsidRPr="000C4735">
        <w:rPr>
          <w:rFonts w:hint="eastAsia"/>
          <w:sz w:val="24"/>
          <w:u w:val="single"/>
        </w:rPr>
        <w:t>電　話</w:t>
      </w:r>
      <w:r w:rsidR="003C7B09" w:rsidRPr="000C4735">
        <w:rPr>
          <w:sz w:val="24"/>
          <w:u w:val="single"/>
        </w:rPr>
        <w:t xml:space="preserve">  </w:t>
      </w:r>
      <w:r w:rsidR="003C7B09" w:rsidRPr="000C4735">
        <w:rPr>
          <w:rFonts w:hint="eastAsia"/>
          <w:sz w:val="24"/>
          <w:u w:val="single"/>
        </w:rPr>
        <w:t xml:space="preserve">　　　　　　</w:t>
      </w:r>
      <w:r w:rsidR="003C7B09" w:rsidRPr="000C4735">
        <w:rPr>
          <w:sz w:val="24"/>
          <w:u w:val="single"/>
        </w:rPr>
        <w:t xml:space="preserve"> </w:t>
      </w:r>
      <w:r w:rsidR="001C25DD" w:rsidRPr="001C25DD">
        <w:rPr>
          <w:rFonts w:hint="eastAsia"/>
          <w:sz w:val="24"/>
          <w:u w:val="single"/>
        </w:rPr>
        <w:t xml:space="preserve">　　</w:t>
      </w:r>
      <w:r w:rsidR="00EC2B42" w:rsidRPr="001C25DD">
        <w:rPr>
          <w:rFonts w:hint="eastAsia"/>
          <w:sz w:val="24"/>
          <w:u w:val="single"/>
        </w:rPr>
        <w:t xml:space="preserve">　　</w:t>
      </w:r>
    </w:p>
    <w:p w:rsidR="00590E02" w:rsidRPr="00590E02" w:rsidRDefault="00590E02" w:rsidP="001D1609">
      <w:pPr>
        <w:spacing w:line="360" w:lineRule="auto"/>
        <w:ind w:right="-2"/>
      </w:pPr>
      <w:r>
        <w:rPr>
          <w:rFonts w:hint="eastAsia"/>
          <w:sz w:val="24"/>
        </w:rPr>
        <w:t xml:space="preserve">　　　　　　　　　　　　　　　　　　　　　　　（</w:t>
      </w:r>
      <w:r w:rsidRPr="00590E02">
        <w:rPr>
          <w:rFonts w:hint="eastAsia"/>
        </w:rPr>
        <w:t>担当者氏名</w:t>
      </w:r>
      <w:r>
        <w:rPr>
          <w:rFonts w:hint="eastAsia"/>
        </w:rPr>
        <w:t>：　　　　　　　　　）</w:t>
      </w:r>
    </w:p>
    <w:p w:rsidR="00590E02" w:rsidRPr="00590E02" w:rsidRDefault="00590E02" w:rsidP="001D1609">
      <w:pPr>
        <w:spacing w:line="360" w:lineRule="auto"/>
        <w:ind w:right="-2"/>
        <w:rPr>
          <w:rFonts w:hint="eastAsia"/>
        </w:rPr>
      </w:pPr>
      <w:r w:rsidRPr="00590E02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　　　</w:t>
      </w:r>
      <w:r w:rsidRPr="00590E02">
        <w:rPr>
          <w:rFonts w:hint="eastAsia"/>
        </w:rPr>
        <w:t xml:space="preserve">　</w:t>
      </w:r>
      <w:r>
        <w:rPr>
          <w:rFonts w:hint="eastAsia"/>
        </w:rPr>
        <w:t>（</w:t>
      </w:r>
      <w:r w:rsidRPr="00590E02">
        <w:rPr>
          <w:rFonts w:hint="eastAsia"/>
        </w:rPr>
        <w:t>連絡先</w:t>
      </w:r>
      <w:r>
        <w:rPr>
          <w:rFonts w:hint="eastAsia"/>
        </w:rPr>
        <w:t>：　　　　　　　　　　）</w:t>
      </w:r>
      <w:bookmarkStart w:id="0" w:name="_GoBack"/>
      <w:bookmarkEnd w:id="0"/>
    </w:p>
    <w:p w:rsidR="003C7B09" w:rsidRPr="003C7B09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130148">
        <w:rPr>
          <w:rFonts w:hint="eastAsia"/>
          <w:sz w:val="24"/>
        </w:rPr>
        <w:t>令和</w:t>
      </w:r>
      <w:r w:rsidR="008C3070">
        <w:rPr>
          <w:rFonts w:hint="eastAsia"/>
          <w:sz w:val="24"/>
        </w:rPr>
        <w:t xml:space="preserve">　　</w:t>
      </w:r>
      <w:r w:rsidRPr="003B5F45">
        <w:rPr>
          <w:rFonts w:hint="eastAsia"/>
          <w:sz w:val="24"/>
        </w:rPr>
        <w:t>年度美咲町防犯灯設置事業補助金交付申請書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3014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3B5F45">
        <w:rPr>
          <w:rFonts w:hint="eastAsia"/>
          <w:sz w:val="24"/>
        </w:rPr>
        <w:t>年度において、美咲町</w:t>
      </w:r>
      <w:r>
        <w:rPr>
          <w:rFonts w:hint="eastAsia"/>
          <w:sz w:val="24"/>
        </w:rPr>
        <w:t>防犯灯設置事業補助金の交付を受けたいので、　　　　美咲町防犯灯設置事業補助金交付要綱（</w:t>
      </w:r>
      <w:r w:rsidR="000458FF">
        <w:rPr>
          <w:rFonts w:hint="eastAsia"/>
          <w:sz w:val="24"/>
        </w:rPr>
        <w:t>平成</w:t>
      </w:r>
      <w:r>
        <w:rPr>
          <w:rFonts w:hint="eastAsia"/>
          <w:sz w:val="24"/>
        </w:rPr>
        <w:t>１８</w:t>
      </w:r>
      <w:r w:rsidRPr="003B5F45">
        <w:rPr>
          <w:rFonts w:hint="eastAsia"/>
          <w:sz w:val="24"/>
        </w:rPr>
        <w:t>年美咲町</w:t>
      </w:r>
      <w:r>
        <w:rPr>
          <w:rFonts w:hint="eastAsia"/>
          <w:sz w:val="24"/>
        </w:rPr>
        <w:t>告示</w:t>
      </w:r>
      <w:r w:rsidRPr="003B5F45">
        <w:rPr>
          <w:rFonts w:hint="eastAsia"/>
          <w:sz w:val="24"/>
        </w:rPr>
        <w:t>第</w:t>
      </w:r>
      <w:r>
        <w:rPr>
          <w:rFonts w:hint="eastAsia"/>
          <w:sz w:val="24"/>
        </w:rPr>
        <w:t>４１</w:t>
      </w:r>
      <w:r w:rsidRPr="003B5F45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  <w:r w:rsidRPr="003B5F45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Pr="003B5F45">
        <w:rPr>
          <w:rFonts w:hint="eastAsia"/>
          <w:sz w:val="24"/>
        </w:rPr>
        <w:t>条の規定により関係書類を添えて申請します。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jc w:val="center"/>
        <w:rPr>
          <w:sz w:val="24"/>
        </w:rPr>
      </w:pPr>
      <w:r w:rsidRPr="003B5F45">
        <w:rPr>
          <w:rFonts w:hint="eastAsia"/>
          <w:sz w:val="24"/>
        </w:rPr>
        <w:t>記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 xml:space="preserve">　補助金交付申請額　　　　　　　　　　　　　　　　円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>２</w:t>
      </w:r>
      <w:r w:rsidRPr="003B5F45">
        <w:rPr>
          <w:rFonts w:hint="eastAsia"/>
          <w:sz w:val="24"/>
        </w:rPr>
        <w:t xml:space="preserve">　添付書類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①　事業計画書　　</w:t>
      </w: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>部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②　見積書　　　　</w:t>
      </w: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>部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③　位置図　　　　</w:t>
      </w: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>部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④　その他参考資料</w:t>
      </w:r>
    </w:p>
    <w:sectPr w:rsidR="003C7B09" w:rsidRPr="003B5F45" w:rsidSect="006E7203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EE" w:rsidRDefault="00233EEE" w:rsidP="00060569">
      <w:r>
        <w:separator/>
      </w:r>
    </w:p>
  </w:endnote>
  <w:endnote w:type="continuationSeparator" w:id="0">
    <w:p w:rsidR="00233EEE" w:rsidRDefault="00233EEE" w:rsidP="0006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EE" w:rsidRDefault="00233EEE" w:rsidP="00060569">
      <w:r>
        <w:separator/>
      </w:r>
    </w:p>
  </w:footnote>
  <w:footnote w:type="continuationSeparator" w:id="0">
    <w:p w:rsidR="00233EEE" w:rsidRDefault="00233EEE" w:rsidP="00060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820"/>
    <w:rsid w:val="0001384F"/>
    <w:rsid w:val="000458FF"/>
    <w:rsid w:val="00060569"/>
    <w:rsid w:val="000C4735"/>
    <w:rsid w:val="000D6053"/>
    <w:rsid w:val="000E3AC9"/>
    <w:rsid w:val="000E5785"/>
    <w:rsid w:val="000E6354"/>
    <w:rsid w:val="00121820"/>
    <w:rsid w:val="00130148"/>
    <w:rsid w:val="00162116"/>
    <w:rsid w:val="00180EB8"/>
    <w:rsid w:val="00190F22"/>
    <w:rsid w:val="001B6BD8"/>
    <w:rsid w:val="001B78D9"/>
    <w:rsid w:val="001C25DD"/>
    <w:rsid w:val="001D1609"/>
    <w:rsid w:val="001D259B"/>
    <w:rsid w:val="00233EEE"/>
    <w:rsid w:val="002A123D"/>
    <w:rsid w:val="002A514E"/>
    <w:rsid w:val="002F2EA8"/>
    <w:rsid w:val="00302DA3"/>
    <w:rsid w:val="00351E71"/>
    <w:rsid w:val="003B5F45"/>
    <w:rsid w:val="003C7B09"/>
    <w:rsid w:val="00406B57"/>
    <w:rsid w:val="00410E02"/>
    <w:rsid w:val="004B5701"/>
    <w:rsid w:val="004D6820"/>
    <w:rsid w:val="004F6C90"/>
    <w:rsid w:val="00590E02"/>
    <w:rsid w:val="005C3D56"/>
    <w:rsid w:val="005D214B"/>
    <w:rsid w:val="006320EA"/>
    <w:rsid w:val="00637DF3"/>
    <w:rsid w:val="006652DF"/>
    <w:rsid w:val="006E7203"/>
    <w:rsid w:val="007408A8"/>
    <w:rsid w:val="007968DE"/>
    <w:rsid w:val="007B2E38"/>
    <w:rsid w:val="007B2F2A"/>
    <w:rsid w:val="0080470C"/>
    <w:rsid w:val="0082066D"/>
    <w:rsid w:val="008A5358"/>
    <w:rsid w:val="008C3070"/>
    <w:rsid w:val="008F076D"/>
    <w:rsid w:val="009166A0"/>
    <w:rsid w:val="009C5702"/>
    <w:rsid w:val="009E0E0D"/>
    <w:rsid w:val="00A10724"/>
    <w:rsid w:val="00A57B0F"/>
    <w:rsid w:val="00A774C2"/>
    <w:rsid w:val="00AE44DF"/>
    <w:rsid w:val="00B164FC"/>
    <w:rsid w:val="00B22336"/>
    <w:rsid w:val="00B469A3"/>
    <w:rsid w:val="00BC0432"/>
    <w:rsid w:val="00BE5A23"/>
    <w:rsid w:val="00C46F87"/>
    <w:rsid w:val="00C8202A"/>
    <w:rsid w:val="00D3166C"/>
    <w:rsid w:val="00D8175F"/>
    <w:rsid w:val="00DB0AFC"/>
    <w:rsid w:val="00DC063A"/>
    <w:rsid w:val="00DC4983"/>
    <w:rsid w:val="00DC4BEE"/>
    <w:rsid w:val="00E52220"/>
    <w:rsid w:val="00E732A7"/>
    <w:rsid w:val="00E822E8"/>
    <w:rsid w:val="00EC2B42"/>
    <w:rsid w:val="00F01ECE"/>
    <w:rsid w:val="00F27EDF"/>
    <w:rsid w:val="00F41C20"/>
    <w:rsid w:val="00F50F89"/>
    <w:rsid w:val="00F96E86"/>
    <w:rsid w:val="00FA6D3E"/>
    <w:rsid w:val="00FE374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F426FD"/>
  <w14:defaultImageDpi w14:val="0"/>
  <w15:docId w15:val="{D0E25B35-0E6E-4D8A-ABDF-12A77500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3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6D3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056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60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0569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E5222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locked/>
    <w:rsid w:val="00E52220"/>
    <w:rPr>
      <w:rFonts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E5222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E52220"/>
    <w:rPr>
      <w:rFonts w:cs="Times New Roman"/>
      <w:sz w:val="24"/>
    </w:rPr>
  </w:style>
  <w:style w:type="paragraph" w:customStyle="1" w:styleId="ad">
    <w:name w:val="一太郎"/>
    <w:rsid w:val="008F076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E2C1-239D-4EB4-8327-173B2B0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ando</dc:creator>
  <cp:lastModifiedBy>Windows ユーザー</cp:lastModifiedBy>
  <cp:revision>10</cp:revision>
  <cp:lastPrinted>2019-06-13T01:16:00Z</cp:lastPrinted>
  <dcterms:created xsi:type="dcterms:W3CDTF">2017-04-04T01:49:00Z</dcterms:created>
  <dcterms:modified xsi:type="dcterms:W3CDTF">2022-04-01T01:33:00Z</dcterms:modified>
</cp:coreProperties>
</file>